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84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5295"/>
      </w:tblGrid>
      <w:tr w:rsidR="003A4AE9" w:rsidTr="00C374A2">
        <w:trPr>
          <w:trHeight w:val="988"/>
        </w:trPr>
        <w:tc>
          <w:tcPr>
            <w:tcW w:w="2235" w:type="dxa"/>
            <w:vAlign w:val="center"/>
          </w:tcPr>
          <w:p w:rsidR="003A4AE9" w:rsidRPr="00DE05B2" w:rsidRDefault="00C63E32" w:rsidP="00C374A2">
            <w:pPr>
              <w:ind w:left="-142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 w:colFirst="0" w:colLast="2"/>
            <w:r>
              <w:rPr>
                <w:noProof/>
              </w:rPr>
              <w:drawing>
                <wp:anchor distT="0" distB="0" distL="114300" distR="114300" simplePos="0" relativeHeight="251719168" behindDoc="1" locked="0" layoutInCell="1" allowOverlap="1" wp14:anchorId="21F37FC2" wp14:editId="1578FE16">
                  <wp:simplePos x="0" y="0"/>
                  <wp:positionH relativeFrom="margin">
                    <wp:posOffset>1270</wp:posOffset>
                  </wp:positionH>
                  <wp:positionV relativeFrom="page">
                    <wp:posOffset>238125</wp:posOffset>
                  </wp:positionV>
                  <wp:extent cx="1314450" cy="433070"/>
                  <wp:effectExtent l="0" t="0" r="0" b="508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3" w:type="dxa"/>
            <w:gridSpan w:val="2"/>
            <w:vAlign w:val="center"/>
          </w:tcPr>
          <w:p w:rsidR="003A4AE9" w:rsidRPr="008654F8" w:rsidRDefault="003A4AE9" w:rsidP="00C374A2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CAJA DE SALUD DE LA BANCA PRIVADA</w:t>
            </w:r>
          </w:p>
          <w:p w:rsidR="003A4AE9" w:rsidRPr="00DE05B2" w:rsidRDefault="003A4AE9" w:rsidP="00C374A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E05B2">
              <w:rPr>
                <w:rFonts w:ascii="Arial" w:hAnsi="Arial" w:cs="Arial"/>
                <w:b/>
                <w:sz w:val="16"/>
                <w:szCs w:val="16"/>
              </w:rPr>
              <w:t xml:space="preserve">Formulario: </w:t>
            </w:r>
            <w:r w:rsidR="00652805">
              <w:rPr>
                <w:rFonts w:ascii="Arial" w:hAnsi="Arial" w:cs="Arial"/>
                <w:b/>
                <w:sz w:val="16"/>
                <w:szCs w:val="16"/>
              </w:rPr>
              <w:t>F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E50B3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05B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E50B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A4AE9" w:rsidRPr="00691497" w:rsidTr="00C374A2">
        <w:trPr>
          <w:trHeight w:val="399"/>
        </w:trPr>
        <w:tc>
          <w:tcPr>
            <w:tcW w:w="10648" w:type="dxa"/>
            <w:gridSpan w:val="3"/>
            <w:vAlign w:val="center"/>
          </w:tcPr>
          <w:p w:rsidR="00FE432C" w:rsidRDefault="003A4AE9" w:rsidP="00C374A2">
            <w:pPr>
              <w:jc w:val="center"/>
              <w:rPr>
                <w:rFonts w:ascii="Arial Black" w:hAnsi="Arial Black" w:cs="Arial"/>
                <w:b/>
                <w:sz w:val="22"/>
                <w:szCs w:val="16"/>
              </w:rPr>
            </w:pPr>
            <w:r w:rsidRPr="0094079B">
              <w:rPr>
                <w:rFonts w:ascii="Arial Black" w:hAnsi="Arial Black" w:cs="Arial"/>
                <w:b/>
                <w:sz w:val="22"/>
                <w:szCs w:val="16"/>
              </w:rPr>
              <w:t>FORMULARIO DE ADMINISTRACI</w:t>
            </w:r>
            <w:r w:rsidR="00BF4B56">
              <w:rPr>
                <w:rFonts w:ascii="Arial Black" w:hAnsi="Arial Black" w:cs="Arial"/>
                <w:b/>
                <w:sz w:val="22"/>
                <w:szCs w:val="16"/>
              </w:rPr>
              <w:t>Ó</w:t>
            </w:r>
            <w:r w:rsidRPr="0094079B">
              <w:rPr>
                <w:rFonts w:ascii="Arial Black" w:hAnsi="Arial Black" w:cs="Arial"/>
                <w:b/>
                <w:sz w:val="22"/>
                <w:szCs w:val="16"/>
              </w:rPr>
              <w:t xml:space="preserve">N DE CUENTAS </w:t>
            </w:r>
            <w:r w:rsidR="00A7371C">
              <w:rPr>
                <w:rFonts w:ascii="Arial Black" w:hAnsi="Arial Black" w:cs="Arial"/>
                <w:b/>
                <w:sz w:val="22"/>
                <w:szCs w:val="16"/>
              </w:rPr>
              <w:t>MODULO DE COTIZACIONES</w:t>
            </w:r>
            <w:r w:rsidR="00FE432C">
              <w:rPr>
                <w:rFonts w:ascii="Arial Black" w:hAnsi="Arial Black" w:cs="Arial"/>
                <w:b/>
                <w:sz w:val="22"/>
                <w:szCs w:val="16"/>
              </w:rPr>
              <w:t xml:space="preserve"> </w:t>
            </w:r>
          </w:p>
          <w:p w:rsidR="003A4AE9" w:rsidRPr="0094079B" w:rsidRDefault="00FE432C" w:rsidP="00C374A2">
            <w:pPr>
              <w:jc w:val="center"/>
              <w:rPr>
                <w:rFonts w:ascii="Arial Black" w:hAnsi="Arial Black"/>
                <w:b/>
                <w:szCs w:val="16"/>
              </w:rPr>
            </w:pPr>
            <w:r>
              <w:rPr>
                <w:rFonts w:ascii="Arial Black" w:hAnsi="Arial Black" w:cs="Arial"/>
                <w:b/>
                <w:sz w:val="22"/>
                <w:szCs w:val="16"/>
              </w:rPr>
              <w:t>PARA EMPRESAS</w:t>
            </w:r>
          </w:p>
        </w:tc>
      </w:tr>
      <w:tr w:rsidR="003A4AE9" w:rsidRPr="00691497" w:rsidTr="00C374A2">
        <w:trPr>
          <w:trHeight w:val="1036"/>
        </w:trPr>
        <w:tc>
          <w:tcPr>
            <w:tcW w:w="5353" w:type="dxa"/>
            <w:gridSpan w:val="2"/>
            <w:vAlign w:val="center"/>
          </w:tcPr>
          <w:p w:rsidR="003A4AE9" w:rsidRPr="00691497" w:rsidRDefault="00A7371C" w:rsidP="00C374A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OS DE LA EMPRESA</w:t>
            </w:r>
          </w:p>
          <w:tbl>
            <w:tblPr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962"/>
            </w:tblGrid>
            <w:tr w:rsidR="00A7371C" w:rsidRPr="00691497" w:rsidTr="00911B71">
              <w:trPr>
                <w:trHeight w:val="43"/>
              </w:trPr>
              <w:tc>
                <w:tcPr>
                  <w:tcW w:w="2136" w:type="dxa"/>
                  <w:shd w:val="clear" w:color="auto" w:fill="000000" w:themeFill="text1"/>
                </w:tcPr>
                <w:p w:rsidR="00A7371C" w:rsidRPr="00A7371C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2962" w:type="dxa"/>
                </w:tcPr>
                <w:p w:rsidR="00A7371C" w:rsidRPr="00691497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A7371C" w:rsidRPr="00691497" w:rsidTr="00911B71">
              <w:trPr>
                <w:trHeight w:val="136"/>
              </w:trPr>
              <w:tc>
                <w:tcPr>
                  <w:tcW w:w="2136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:rsidR="00A7371C" w:rsidRPr="00A7371C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20"/>
                      <w:szCs w:val="18"/>
                    </w:rPr>
                  </w:pPr>
                  <w:r w:rsidRPr="00A7371C">
                    <w:rPr>
                      <w:rFonts w:ascii="Arial Narrow" w:hAnsi="Arial Narrow"/>
                      <w:b/>
                      <w:sz w:val="20"/>
                      <w:szCs w:val="18"/>
                    </w:rPr>
                    <w:t>N°  Patronal</w:t>
                  </w:r>
                </w:p>
              </w:tc>
              <w:tc>
                <w:tcPr>
                  <w:tcW w:w="2962" w:type="dxa"/>
                  <w:tcBorders>
                    <w:bottom w:val="single" w:sz="4" w:space="0" w:color="000000"/>
                  </w:tcBorders>
                </w:tcPr>
                <w:p w:rsidR="00A7371C" w:rsidRPr="00691497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A7371C" w:rsidRPr="00691497" w:rsidTr="00911B71">
              <w:trPr>
                <w:trHeight w:val="136"/>
              </w:trPr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A7371C" w:rsidRPr="00A7371C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20"/>
                      <w:szCs w:val="18"/>
                    </w:rPr>
                  </w:pPr>
                  <w:r w:rsidRPr="00A7371C">
                    <w:rPr>
                      <w:rFonts w:ascii="Arial Narrow" w:hAnsi="Arial Narrow"/>
                      <w:b/>
                      <w:sz w:val="20"/>
                      <w:szCs w:val="18"/>
                    </w:rPr>
                    <w:t>N° Registro Regional</w:t>
                  </w:r>
                </w:p>
              </w:tc>
              <w:tc>
                <w:tcPr>
                  <w:tcW w:w="2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71C" w:rsidRPr="00691497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A7371C" w:rsidRPr="00691497" w:rsidTr="00911B71">
              <w:trPr>
                <w:trHeight w:val="136"/>
              </w:trPr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A7371C" w:rsidRPr="00A7371C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b/>
                      <w:sz w:val="20"/>
                      <w:szCs w:val="18"/>
                    </w:rPr>
                  </w:pPr>
                  <w:r w:rsidRPr="00A7371C">
                    <w:rPr>
                      <w:rFonts w:ascii="Arial Narrow" w:hAnsi="Arial Narrow"/>
                      <w:b/>
                      <w:sz w:val="20"/>
                      <w:szCs w:val="18"/>
                    </w:rPr>
                    <w:t>Fecha Solicitud</w:t>
                  </w:r>
                </w:p>
              </w:tc>
              <w:tc>
                <w:tcPr>
                  <w:tcW w:w="2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71C" w:rsidRPr="00691497" w:rsidRDefault="00A7371C" w:rsidP="00C63E32">
                  <w:pPr>
                    <w:framePr w:hSpace="141" w:wrap="around" w:vAnchor="page" w:hAnchor="margin" w:y="484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/                   /</w:t>
                  </w:r>
                </w:p>
              </w:tc>
            </w:tr>
          </w:tbl>
          <w:p w:rsidR="00911B71" w:rsidRPr="00691497" w:rsidRDefault="00911B71" w:rsidP="00C374A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95" w:type="dxa"/>
            <w:vAlign w:val="center"/>
          </w:tcPr>
          <w:p w:rsidR="00A7371C" w:rsidRPr="00691497" w:rsidRDefault="00A7371C" w:rsidP="00C374A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OS DEL REPRESENTANTE LEGAL</w:t>
            </w:r>
          </w:p>
          <w:tbl>
            <w:tblPr>
              <w:tblW w:w="5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3827"/>
            </w:tblGrid>
            <w:tr w:rsidR="00A7371C" w:rsidRPr="008D1EA8" w:rsidTr="00A7371C">
              <w:trPr>
                <w:trHeight w:val="67"/>
              </w:trPr>
              <w:tc>
                <w:tcPr>
                  <w:tcW w:w="1198" w:type="dxa"/>
                  <w:shd w:val="clear" w:color="auto" w:fill="000000"/>
                </w:tcPr>
                <w:p w:rsidR="00A7371C" w:rsidRPr="00187585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187585">
                    <w:rPr>
                      <w:rFonts w:ascii="Arial Narrow" w:hAnsi="Arial Narrow"/>
                      <w:sz w:val="20"/>
                      <w:szCs w:val="16"/>
                    </w:rPr>
                    <w:t>NOMBRE:</w:t>
                  </w:r>
                </w:p>
              </w:tc>
              <w:tc>
                <w:tcPr>
                  <w:tcW w:w="3827" w:type="dxa"/>
                </w:tcPr>
                <w:p w:rsidR="00A7371C" w:rsidRPr="008D1EA8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7371C" w:rsidRPr="008D1EA8" w:rsidTr="00A7371C">
              <w:trPr>
                <w:trHeight w:val="67"/>
              </w:trPr>
              <w:tc>
                <w:tcPr>
                  <w:tcW w:w="1198" w:type="dxa"/>
                </w:tcPr>
                <w:p w:rsidR="00A7371C" w:rsidRPr="00187585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187585">
                    <w:rPr>
                      <w:rFonts w:ascii="Arial Narrow" w:hAnsi="Arial Narrow"/>
                      <w:sz w:val="20"/>
                      <w:szCs w:val="16"/>
                    </w:rPr>
                    <w:t>CARGO:</w:t>
                  </w:r>
                </w:p>
              </w:tc>
              <w:tc>
                <w:tcPr>
                  <w:tcW w:w="3827" w:type="dxa"/>
                </w:tcPr>
                <w:p w:rsidR="00A7371C" w:rsidRPr="008D1EA8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7371C" w:rsidRPr="008D1EA8" w:rsidTr="00A7371C">
              <w:trPr>
                <w:trHeight w:val="67"/>
              </w:trPr>
              <w:tc>
                <w:tcPr>
                  <w:tcW w:w="1198" w:type="dxa"/>
                </w:tcPr>
                <w:p w:rsidR="00A7371C" w:rsidRPr="00187585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ÁREA</w:t>
                  </w:r>
                  <w:r w:rsidRPr="00187585">
                    <w:rPr>
                      <w:rFonts w:ascii="Arial Narrow" w:hAnsi="Arial Narrow"/>
                      <w:sz w:val="20"/>
                      <w:szCs w:val="16"/>
                    </w:rPr>
                    <w:t>:</w:t>
                  </w:r>
                </w:p>
              </w:tc>
              <w:tc>
                <w:tcPr>
                  <w:tcW w:w="3827" w:type="dxa"/>
                </w:tcPr>
                <w:p w:rsidR="00A7371C" w:rsidRPr="008D1EA8" w:rsidRDefault="00A7371C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7371C" w:rsidRPr="008D1EA8" w:rsidTr="00A7371C">
              <w:trPr>
                <w:trHeight w:val="67"/>
              </w:trPr>
              <w:tc>
                <w:tcPr>
                  <w:tcW w:w="1198" w:type="dxa"/>
                </w:tcPr>
                <w:p w:rsidR="00A7371C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N° Poder</w:t>
                  </w:r>
                  <w:r w:rsidR="00FE432C">
                    <w:rPr>
                      <w:rFonts w:ascii="Arial Narrow" w:hAnsi="Arial Narrow"/>
                      <w:sz w:val="20"/>
                      <w:szCs w:val="16"/>
                    </w:rPr>
                    <w:t>:</w:t>
                  </w:r>
                </w:p>
              </w:tc>
              <w:tc>
                <w:tcPr>
                  <w:tcW w:w="3827" w:type="dxa"/>
                </w:tcPr>
                <w:p w:rsidR="00A7371C" w:rsidRPr="008D1EA8" w:rsidRDefault="00A7371C" w:rsidP="00C63E32">
                  <w:pPr>
                    <w:framePr w:hSpace="141" w:wrap="around" w:vAnchor="page" w:hAnchor="margin" w:y="484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1B71" w:rsidRPr="00691497" w:rsidRDefault="00911B71" w:rsidP="00C374A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IMPORTANTE:  </w:t>
            </w:r>
            <w:r w:rsidRPr="00C374A2">
              <w:rPr>
                <w:rFonts w:ascii="Arial Narrow" w:hAnsi="Arial Narrow"/>
                <w:sz w:val="16"/>
                <w:szCs w:val="16"/>
              </w:rPr>
              <w:t xml:space="preserve">Debe </w:t>
            </w:r>
            <w:r w:rsidR="00C374A2" w:rsidRPr="00C374A2">
              <w:rPr>
                <w:rFonts w:ascii="Arial Narrow" w:hAnsi="Arial Narrow"/>
                <w:sz w:val="16"/>
                <w:szCs w:val="16"/>
              </w:rPr>
              <w:t xml:space="preserve">adjuntar </w:t>
            </w:r>
            <w:r w:rsidRPr="00C374A2">
              <w:rPr>
                <w:rFonts w:ascii="Arial Narrow" w:hAnsi="Arial Narrow"/>
                <w:sz w:val="16"/>
                <w:szCs w:val="16"/>
              </w:rPr>
              <w:t>el Poder del Representante Legal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3A4AE9" w:rsidRPr="00691497" w:rsidTr="00C374A2">
        <w:trPr>
          <w:trHeight w:val="278"/>
        </w:trPr>
        <w:tc>
          <w:tcPr>
            <w:tcW w:w="10648" w:type="dxa"/>
            <w:gridSpan w:val="3"/>
            <w:vAlign w:val="center"/>
          </w:tcPr>
          <w:p w:rsidR="003A4AE9" w:rsidRPr="00B7663A" w:rsidRDefault="003A4AE9" w:rsidP="00C374A2">
            <w:pPr>
              <w:rPr>
                <w:rFonts w:ascii="Arial Narrow" w:hAnsi="Arial Narrow" w:cs="Arial"/>
                <w:i/>
                <w:sz w:val="12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691497">
              <w:rPr>
                <w:rFonts w:ascii="Arial Narrow" w:hAnsi="Arial Narrow" w:cs="Arial"/>
                <w:b/>
                <w:sz w:val="16"/>
                <w:szCs w:val="16"/>
              </w:rPr>
              <w:t>DESCRIPCIÓN DE LA SOLICITUD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</w:t>
            </w:r>
            <w:r w:rsidRPr="00DB4B9D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DB4B9D">
              <w:rPr>
                <w:rFonts w:ascii="Arial Narrow" w:hAnsi="Arial Narrow" w:cs="Arial"/>
                <w:sz w:val="12"/>
                <w:szCs w:val="16"/>
              </w:rPr>
              <w:t>Datos a ser llenados por el Jefe, Responsable y/o por el Inmediato Superior)</w:t>
            </w:r>
          </w:p>
        </w:tc>
      </w:tr>
      <w:tr w:rsidR="00A7371C" w:rsidRPr="00691497" w:rsidTr="00C374A2">
        <w:trPr>
          <w:trHeight w:val="3764"/>
        </w:trPr>
        <w:tc>
          <w:tcPr>
            <w:tcW w:w="10648" w:type="dxa"/>
            <w:gridSpan w:val="3"/>
            <w:tcBorders>
              <w:bottom w:val="single" w:sz="4" w:space="0" w:color="000000"/>
            </w:tcBorders>
          </w:tcPr>
          <w:p w:rsidR="00A7371C" w:rsidRDefault="00A7371C" w:rsidP="00C374A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11B71" w:rsidRDefault="00911B71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Habilitación, </w:t>
            </w:r>
            <w:r w:rsidRPr="00911B71">
              <w:rPr>
                <w:rFonts w:ascii="Arial Narrow" w:hAnsi="Arial Narrow" w:cs="Arial"/>
                <w:b/>
                <w:sz w:val="16"/>
                <w:szCs w:val="16"/>
              </w:rPr>
              <w:t>Personal Operador de Planillas:</w:t>
            </w:r>
          </w:p>
          <w:p w:rsidR="00911B71" w:rsidRPr="00911B71" w:rsidRDefault="00911B71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5877"/>
            </w:tblGrid>
            <w:tr w:rsidR="00911B71" w:rsidTr="00911B71">
              <w:trPr>
                <w:jc w:val="center"/>
              </w:trPr>
              <w:tc>
                <w:tcPr>
                  <w:tcW w:w="3474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ombre Personal Habilitado</w:t>
                  </w:r>
                </w:p>
              </w:tc>
              <w:tc>
                <w:tcPr>
                  <w:tcW w:w="5877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911B71" w:rsidTr="00911B71">
              <w:trPr>
                <w:jc w:val="center"/>
              </w:trPr>
              <w:tc>
                <w:tcPr>
                  <w:tcW w:w="3474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úmero de Carnet de Identidad</w:t>
                  </w:r>
                  <w:r w:rsidR="007F290C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y extensión</w:t>
                  </w:r>
                </w:p>
              </w:tc>
              <w:tc>
                <w:tcPr>
                  <w:tcW w:w="5877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911B71" w:rsidTr="00911B71">
              <w:trPr>
                <w:jc w:val="center"/>
              </w:trPr>
              <w:tc>
                <w:tcPr>
                  <w:tcW w:w="3474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argo del Habilitado</w:t>
                  </w:r>
                </w:p>
              </w:tc>
              <w:tc>
                <w:tcPr>
                  <w:tcW w:w="5877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911B71" w:rsidTr="00911B71">
              <w:trPr>
                <w:jc w:val="center"/>
              </w:trPr>
              <w:tc>
                <w:tcPr>
                  <w:tcW w:w="3474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Teléfono de Contacto + </w:t>
                  </w:r>
                  <w:r w:rsidR="00426AE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Interno</w:t>
                  </w:r>
                </w:p>
              </w:tc>
              <w:tc>
                <w:tcPr>
                  <w:tcW w:w="5877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911B71" w:rsidTr="00911B71">
              <w:trPr>
                <w:jc w:val="center"/>
              </w:trPr>
              <w:tc>
                <w:tcPr>
                  <w:tcW w:w="3474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elular de Contacto</w:t>
                  </w:r>
                </w:p>
              </w:tc>
              <w:tc>
                <w:tcPr>
                  <w:tcW w:w="5877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911B71" w:rsidTr="00911B71">
              <w:trPr>
                <w:jc w:val="center"/>
              </w:trPr>
              <w:tc>
                <w:tcPr>
                  <w:tcW w:w="3474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orreo Electrónico Institucional</w:t>
                  </w:r>
                </w:p>
              </w:tc>
              <w:tc>
                <w:tcPr>
                  <w:tcW w:w="5877" w:type="dxa"/>
                </w:tcPr>
                <w:p w:rsidR="00911B71" w:rsidRDefault="00911B71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7F290C" w:rsidTr="00911B71">
              <w:trPr>
                <w:jc w:val="center"/>
              </w:trPr>
              <w:tc>
                <w:tcPr>
                  <w:tcW w:w="3474" w:type="dxa"/>
                </w:tcPr>
                <w:p w:rsidR="007F290C" w:rsidRDefault="007F290C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Regional</w:t>
                  </w:r>
                  <w:r w:rsidR="00FE432C">
                    <w:rPr>
                      <w:rFonts w:ascii="Arial Narrow" w:hAnsi="Arial Narrow" w:cs="Arial"/>
                      <w:sz w:val="16"/>
                      <w:szCs w:val="16"/>
                    </w:rPr>
                    <w:t>(es)</w:t>
                  </w:r>
                </w:p>
              </w:tc>
              <w:tc>
                <w:tcPr>
                  <w:tcW w:w="5877" w:type="dxa"/>
                </w:tcPr>
                <w:p w:rsidR="007F290C" w:rsidRDefault="00FE432C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1BFEAA30" wp14:editId="13D3A32B">
                            <wp:simplePos x="0" y="0"/>
                            <wp:positionH relativeFrom="column">
                              <wp:posOffset>31330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2DAD73" id="Rectángulo 11" o:spid="_x0000_s1026" style="position:absolute;margin-left:246.7pt;margin-top:1.6pt;width:7.5pt;height:6.1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8TfwIAAEU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6A9776E0" wp14:editId="4FB84F82">
                            <wp:simplePos x="0" y="0"/>
                            <wp:positionH relativeFrom="column">
                              <wp:posOffset>27520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0" name="Rectá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B9DDC1" id="Rectángulo 10" o:spid="_x0000_s1026" style="position:absolute;margin-left:216.7pt;margin-top:1.6pt;width:7.5pt;height:6.1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+IfgIAAEU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6CCF09C9" wp14:editId="5DB762DF">
                            <wp:simplePos x="0" y="0"/>
                            <wp:positionH relativeFrom="column">
                              <wp:posOffset>239966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9" name="Rectá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5A7C47" id="Rectángulo 9" o:spid="_x0000_s1026" style="position:absolute;margin-left:188.95pt;margin-top:1.6pt;width:7.5pt;height:6.1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5F58F2C8" wp14:editId="7266C077">
                            <wp:simplePos x="0" y="0"/>
                            <wp:positionH relativeFrom="column">
                              <wp:posOffset>2056765</wp:posOffset>
                            </wp:positionH>
                            <wp:positionV relativeFrom="paragraph">
                              <wp:posOffset>14382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16BDB6" id="Rectángulo 8" o:spid="_x0000_s1026" style="position:absolute;margin-left:161.95pt;margin-top:1.15pt;width:7.5pt;height:6.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AF27EF4" wp14:editId="73FD3BDE">
                            <wp:simplePos x="0" y="0"/>
                            <wp:positionH relativeFrom="column">
                              <wp:posOffset>13519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6" name="Rectángul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3BF868" id="Rectángulo 6" o:spid="_x0000_s1026" style="position:absolute;margin-left:106.45pt;margin-top:1.6pt;width:7.5pt;height:6.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4EE9CC6" wp14:editId="61012BC6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3E01D" id="Rectángulo 4" o:spid="_x0000_s1026" style="position:absolute;margin-left:74.95pt;margin-top:1.6pt;width:7.5pt;height:6.1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912" behindDoc="0" locked="0" layoutInCell="1" allowOverlap="1" wp14:anchorId="04F92E97" wp14:editId="667CFA4B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2" name="Rectángu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AE009B" id="Rectángulo 2" o:spid="_x0000_s1026" style="position:absolute;margin-left:47.95pt;margin-top:1.6pt;width:7.5pt;height:6.1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" filled="f" strokecolor="#1f4d78 [1604]" strokeweight="1pt"/>
                        </w:pict>
                      </mc:Fallback>
                    </mc:AlternateContent>
                  </w:r>
                  <w:r w:rsidR="007F290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576" behindDoc="0" locked="0" layoutInCell="1" allowOverlap="1" wp14:anchorId="639B0C3A" wp14:editId="4E30E602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D3E6F8" id="Rectángulo 1" o:spid="_x0000_s1026" style="position:absolute;margin-left:14.2pt;margin-top:1.55pt;width:7.5pt;height:6.1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3VfQIAAEM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" filled="f" strokecolor="#1f4d78 [1604]" strokeweight="1pt"/>
                        </w:pict>
                      </mc:Fallback>
                    </mc:AlternateContent>
                  </w:r>
                  <w:r w:rsidR="007F290C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4F4CBDE" wp14:editId="7E3DE820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277C53" id="Rectángulo 7" o:spid="_x0000_s1026" style="position:absolute;margin-left:135.7pt;margin-top:1.15pt;width:7.5pt;height:6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" filled="f" strokecolor="#1f4d78 [1604]" strokeweight="1pt"/>
                        </w:pict>
                      </mc:Fallback>
                    </mc:AlternateContent>
                  </w:r>
                  <w:r w:rsidR="007F290C">
                    <w:rPr>
                      <w:rFonts w:ascii="Arial Narrow" w:hAnsi="Arial Narrow" w:cs="Arial"/>
                      <w:sz w:val="16"/>
                      <w:szCs w:val="16"/>
                    </w:rPr>
                    <w:t>LPZ         CBBA        SCZ          POT        ORU       SUC       TAR         TRI         COB</w:t>
                  </w:r>
                </w:p>
              </w:tc>
            </w:tr>
          </w:tbl>
          <w:p w:rsidR="00A7371C" w:rsidRDefault="00A7371C" w:rsidP="00C374A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374A2" w:rsidRDefault="00C374A2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Habilitación, </w:t>
            </w:r>
            <w:r w:rsidRPr="00911B71">
              <w:rPr>
                <w:rFonts w:ascii="Arial Narrow" w:hAnsi="Arial Narrow" w:cs="Arial"/>
                <w:b/>
                <w:sz w:val="16"/>
                <w:szCs w:val="16"/>
              </w:rPr>
              <w:t>Personal Operador de Planillas</w:t>
            </w:r>
          </w:p>
          <w:p w:rsidR="00C374A2" w:rsidRDefault="00C374A2" w:rsidP="00C374A2">
            <w:pPr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5877"/>
            </w:tblGrid>
            <w:tr w:rsidR="00C374A2" w:rsidTr="002E50B3">
              <w:trPr>
                <w:jc w:val="center"/>
              </w:trPr>
              <w:tc>
                <w:tcPr>
                  <w:tcW w:w="3474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ombre Personal Habilitado</w:t>
                  </w:r>
                </w:p>
              </w:tc>
              <w:tc>
                <w:tcPr>
                  <w:tcW w:w="5877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C374A2" w:rsidTr="002E50B3">
              <w:trPr>
                <w:jc w:val="center"/>
              </w:trPr>
              <w:tc>
                <w:tcPr>
                  <w:tcW w:w="3474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úmero de Carnet de Identidad</w:t>
                  </w:r>
                </w:p>
              </w:tc>
              <w:tc>
                <w:tcPr>
                  <w:tcW w:w="5877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C374A2" w:rsidTr="002E50B3">
              <w:trPr>
                <w:jc w:val="center"/>
              </w:trPr>
              <w:tc>
                <w:tcPr>
                  <w:tcW w:w="3474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argo del Habilitado</w:t>
                  </w:r>
                </w:p>
              </w:tc>
              <w:tc>
                <w:tcPr>
                  <w:tcW w:w="5877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C374A2" w:rsidTr="002E50B3">
              <w:trPr>
                <w:jc w:val="center"/>
              </w:trPr>
              <w:tc>
                <w:tcPr>
                  <w:tcW w:w="3474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Teléfono de Contacto + </w:t>
                  </w:r>
                  <w:r w:rsidR="00426AE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Interno </w:t>
                  </w:r>
                </w:p>
              </w:tc>
              <w:tc>
                <w:tcPr>
                  <w:tcW w:w="5877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C374A2" w:rsidTr="002E50B3">
              <w:trPr>
                <w:jc w:val="center"/>
              </w:trPr>
              <w:tc>
                <w:tcPr>
                  <w:tcW w:w="3474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elular de Contacto</w:t>
                  </w:r>
                </w:p>
              </w:tc>
              <w:tc>
                <w:tcPr>
                  <w:tcW w:w="5877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C374A2" w:rsidTr="002E50B3">
              <w:trPr>
                <w:jc w:val="center"/>
              </w:trPr>
              <w:tc>
                <w:tcPr>
                  <w:tcW w:w="3474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orreo Electrónico Institucional</w:t>
                  </w:r>
                </w:p>
              </w:tc>
              <w:tc>
                <w:tcPr>
                  <w:tcW w:w="5877" w:type="dxa"/>
                </w:tcPr>
                <w:p w:rsidR="00C374A2" w:rsidRDefault="00C374A2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FE432C" w:rsidTr="002E50B3">
              <w:trPr>
                <w:jc w:val="center"/>
              </w:trPr>
              <w:tc>
                <w:tcPr>
                  <w:tcW w:w="3474" w:type="dxa"/>
                </w:tcPr>
                <w:p w:rsidR="00FE432C" w:rsidRDefault="00FE432C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Regional(es)</w:t>
                  </w:r>
                </w:p>
              </w:tc>
              <w:tc>
                <w:tcPr>
                  <w:tcW w:w="5877" w:type="dxa"/>
                </w:tcPr>
                <w:p w:rsidR="00FE432C" w:rsidRDefault="00FE432C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723E84A" wp14:editId="07930ADF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2" name="Rectángul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5A32A6" id="Rectángulo 12" o:spid="_x0000_s1026" style="position:absolute;margin-left:14.2pt;margin-top:1.55pt;width:7.5pt;height:6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5kfwIAAEU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F14B207" wp14:editId="47FE860B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3E81A6" id="Rectángulo 13" o:spid="_x0000_s1026" style="position:absolute;margin-left:47.95pt;margin-top:1.15pt;width:7.5pt;height:6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A692320" wp14:editId="7E752EE7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4" name="Rectángul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7834FD" id="Rectángulo 14" o:spid="_x0000_s1026" style="position:absolute;margin-left:74.95pt;margin-top:1.15pt;width:7.5pt;height:6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yKfwIAAEU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0956188" wp14:editId="2DCB83EF">
                            <wp:simplePos x="0" y="0"/>
                            <wp:positionH relativeFrom="column">
                              <wp:posOffset>135191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5" name="Rectá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9B80EA" id="Rectángulo 15" o:spid="_x0000_s1026" style="position:absolute;margin-left:106.45pt;margin-top:1.15pt;width:7.5pt;height:6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wRfwIAAEU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3914675" wp14:editId="2748E028">
                            <wp:simplePos x="0" y="0"/>
                            <wp:positionH relativeFrom="column">
                              <wp:posOffset>17233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545FC" id="Rectángulo 16" o:spid="_x0000_s1026" style="position:absolute;margin-left:135.7pt;margin-top:1.15pt;width:7.5pt;height:6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1CC1681" wp14:editId="7D8820A3">
                            <wp:simplePos x="0" y="0"/>
                            <wp:positionH relativeFrom="column">
                              <wp:posOffset>31330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8" name="Rectá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EDB654" id="Rectángulo 18" o:spid="_x0000_s1026" style="position:absolute;margin-left:246.7pt;margin-top:1.15pt;width:7.5pt;height:6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A58FBE2" wp14:editId="72C3F1E1">
                            <wp:simplePos x="0" y="0"/>
                            <wp:positionH relativeFrom="column">
                              <wp:posOffset>27520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19" name="Rectángul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F9138C" id="Rectángulo 19" o:spid="_x0000_s1026" style="position:absolute;margin-left:216.7pt;margin-top:1.15pt;width:7.5pt;height:6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2232A57" wp14:editId="7A1C3121">
                            <wp:simplePos x="0" y="0"/>
                            <wp:positionH relativeFrom="column">
                              <wp:posOffset>23996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20" name="Rectángul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A10FA" id="Rectángulo 20" o:spid="_x0000_s1026" style="position:absolute;margin-left:188.95pt;margin-top:1.15pt;width:7.5pt;height:6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695C3EA" wp14:editId="5A89A479">
                            <wp:simplePos x="0" y="0"/>
                            <wp:positionH relativeFrom="column">
                              <wp:posOffset>20567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95250" cy="77470"/>
                            <wp:effectExtent l="0" t="0" r="19050" b="17780"/>
                            <wp:wrapNone/>
                            <wp:docPr id="21" name="Rectángu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C4FAC6" id="Rectángulo 21" o:spid="_x0000_s1026" style="position:absolute;margin-left:161.95pt;margin-top:1.15pt;width:7.5pt;height:6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LPZ         CBBA        SCZ          POT        ORU       SUC       TAR         TRI         COB</w:t>
                  </w:r>
                </w:p>
              </w:tc>
            </w:tr>
          </w:tbl>
          <w:p w:rsidR="00C374A2" w:rsidRPr="00691497" w:rsidRDefault="00C374A2" w:rsidP="00C374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11B71" w:rsidRPr="00691497" w:rsidTr="000A7F24">
        <w:trPr>
          <w:trHeight w:val="2819"/>
        </w:trPr>
        <w:tc>
          <w:tcPr>
            <w:tcW w:w="10648" w:type="dxa"/>
            <w:gridSpan w:val="3"/>
            <w:tcBorders>
              <w:top w:val="single" w:sz="4" w:space="0" w:color="000000"/>
            </w:tcBorders>
          </w:tcPr>
          <w:p w:rsidR="00911B71" w:rsidRDefault="00911B71" w:rsidP="00C374A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11B71" w:rsidRDefault="00911B71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shabilitación,</w:t>
            </w:r>
            <w:r w:rsidRPr="00911B71">
              <w:rPr>
                <w:rFonts w:ascii="Arial Narrow" w:hAnsi="Arial Narrow" w:cs="Arial"/>
                <w:b/>
                <w:sz w:val="16"/>
                <w:szCs w:val="16"/>
              </w:rPr>
              <w:t xml:space="preserve"> Personal Operador de Planillas:</w:t>
            </w:r>
          </w:p>
          <w:p w:rsidR="000A7F24" w:rsidRDefault="000A7F24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249" w:type="dxa"/>
              <w:tblInd w:w="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5877"/>
            </w:tblGrid>
            <w:tr w:rsidR="000A7F24" w:rsidTr="000A7F24">
              <w:tc>
                <w:tcPr>
                  <w:tcW w:w="3372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Nombre Personal </w:t>
                  </w:r>
                </w:p>
              </w:tc>
              <w:tc>
                <w:tcPr>
                  <w:tcW w:w="5877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0A7F24" w:rsidTr="000A7F24">
              <w:tc>
                <w:tcPr>
                  <w:tcW w:w="3372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úmero de Carnet de Identidad</w:t>
                  </w:r>
                </w:p>
              </w:tc>
              <w:tc>
                <w:tcPr>
                  <w:tcW w:w="5877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0A7F24" w:rsidTr="000A7F24">
              <w:tc>
                <w:tcPr>
                  <w:tcW w:w="3372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Usuario Asignado</w:t>
                  </w:r>
                </w:p>
              </w:tc>
              <w:tc>
                <w:tcPr>
                  <w:tcW w:w="5877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0A7F24" w:rsidRDefault="000A7F24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374A2" w:rsidRDefault="00C374A2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shabilitación,</w:t>
            </w:r>
            <w:r w:rsidRPr="00911B71">
              <w:rPr>
                <w:rFonts w:ascii="Arial Narrow" w:hAnsi="Arial Narrow" w:cs="Arial"/>
                <w:b/>
                <w:sz w:val="16"/>
                <w:szCs w:val="16"/>
              </w:rPr>
              <w:t xml:space="preserve"> Personal Operador de Planillas:</w:t>
            </w:r>
          </w:p>
          <w:p w:rsidR="00C374A2" w:rsidRDefault="00C374A2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249" w:type="dxa"/>
              <w:tblInd w:w="5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5877"/>
            </w:tblGrid>
            <w:tr w:rsidR="000A7F24" w:rsidTr="002E50B3">
              <w:tc>
                <w:tcPr>
                  <w:tcW w:w="3372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Nombre Personal </w:t>
                  </w:r>
                </w:p>
              </w:tc>
              <w:tc>
                <w:tcPr>
                  <w:tcW w:w="5877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0A7F24" w:rsidTr="002E50B3">
              <w:tc>
                <w:tcPr>
                  <w:tcW w:w="3372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Número de Carnet de Identidad</w:t>
                  </w:r>
                </w:p>
              </w:tc>
              <w:tc>
                <w:tcPr>
                  <w:tcW w:w="5877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0A7F24" w:rsidTr="002E50B3">
              <w:tc>
                <w:tcPr>
                  <w:tcW w:w="3372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Usuario Asignado</w:t>
                  </w:r>
                </w:p>
              </w:tc>
              <w:tc>
                <w:tcPr>
                  <w:tcW w:w="5877" w:type="dxa"/>
                </w:tcPr>
                <w:p w:rsidR="000A7F24" w:rsidRDefault="000A7F24" w:rsidP="00C63E32">
                  <w:pPr>
                    <w:framePr w:hSpace="141" w:wrap="around" w:vAnchor="page" w:hAnchor="margin" w:y="48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0A7F24" w:rsidRDefault="000A7F24" w:rsidP="00C374A2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</w:p>
          <w:p w:rsidR="00C374A2" w:rsidRDefault="00911B71" w:rsidP="00C374A2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ta: (</w:t>
            </w:r>
            <w:r w:rsidR="00C374A2">
              <w:rPr>
                <w:rFonts w:ascii="Arial Narrow" w:hAnsi="Arial Narrow" w:cs="Arial"/>
                <w:sz w:val="16"/>
                <w:szCs w:val="16"/>
              </w:rPr>
              <w:t>La CSBP, no se hace responsable si la empresa, no deshabilita a su personal, una vez retirado del cargo)</w:t>
            </w:r>
          </w:p>
        </w:tc>
      </w:tr>
      <w:tr w:rsidR="003A4AE9" w:rsidRPr="00691497" w:rsidTr="00C374A2">
        <w:trPr>
          <w:trHeight w:val="269"/>
        </w:trPr>
        <w:tc>
          <w:tcPr>
            <w:tcW w:w="10648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:rsidR="003A4AE9" w:rsidRPr="00C374A2" w:rsidRDefault="00C374A2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374A2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OBSERVACIONES DE LA EMPRESA</w:t>
            </w:r>
            <w:r w:rsidRPr="00C374A2">
              <w:rPr>
                <w:rFonts w:ascii="Arial Narrow" w:hAnsi="Arial Narrow" w:cs="Arial"/>
                <w:b/>
                <w:color w:val="FFFFFF" w:themeColor="background1"/>
                <w:sz w:val="20"/>
                <w:szCs w:val="16"/>
              </w:rPr>
              <w:t>:</w:t>
            </w:r>
          </w:p>
        </w:tc>
      </w:tr>
      <w:tr w:rsidR="00C374A2" w:rsidRPr="00691497" w:rsidTr="00C374A2">
        <w:trPr>
          <w:trHeight w:val="982"/>
        </w:trPr>
        <w:tc>
          <w:tcPr>
            <w:tcW w:w="10648" w:type="dxa"/>
            <w:gridSpan w:val="3"/>
            <w:tcBorders>
              <w:top w:val="single" w:sz="4" w:space="0" w:color="000000"/>
            </w:tcBorders>
          </w:tcPr>
          <w:p w:rsidR="00C374A2" w:rsidRDefault="00C374A2" w:rsidP="00C374A2">
            <w:pP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:rsidR="000A7F24" w:rsidRPr="00C374A2" w:rsidRDefault="000A7F24" w:rsidP="00C374A2">
            <w:pP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A4AE9" w:rsidRPr="00691497" w:rsidTr="00217AB7">
        <w:trPr>
          <w:trHeight w:val="1053"/>
        </w:trPr>
        <w:tc>
          <w:tcPr>
            <w:tcW w:w="5353" w:type="dxa"/>
            <w:gridSpan w:val="2"/>
            <w:vAlign w:val="bottom"/>
          </w:tcPr>
          <w:p w:rsidR="003A4AE9" w:rsidRDefault="003A4AE9" w:rsidP="00C374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32AA">
              <w:rPr>
                <w:rFonts w:ascii="Arial Narrow" w:hAnsi="Arial Narrow" w:cs="Arial"/>
                <w:b/>
                <w:sz w:val="16"/>
                <w:szCs w:val="16"/>
              </w:rPr>
              <w:t>FIRMA SOLICITANTE</w:t>
            </w:r>
            <w:r w:rsidR="00201AD6">
              <w:rPr>
                <w:rFonts w:ascii="Arial Narrow" w:hAnsi="Arial Narrow" w:cs="Arial"/>
                <w:b/>
                <w:sz w:val="16"/>
                <w:szCs w:val="16"/>
              </w:rPr>
              <w:t xml:space="preserve"> (Firma y Sello)</w:t>
            </w:r>
          </w:p>
        </w:tc>
        <w:tc>
          <w:tcPr>
            <w:tcW w:w="5295" w:type="dxa"/>
            <w:vAlign w:val="bottom"/>
          </w:tcPr>
          <w:p w:rsidR="003A4AE9" w:rsidRDefault="00C374A2" w:rsidP="00C374A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17AB7">
              <w:rPr>
                <w:rFonts w:ascii="Arial Narrow" w:hAnsi="Arial Narrow" w:cs="Arial"/>
                <w:sz w:val="16"/>
                <w:szCs w:val="16"/>
              </w:rPr>
              <w:t>FIRMA REPRESENTANT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LEGAL</w:t>
            </w:r>
            <w:r w:rsidR="00201AD6">
              <w:rPr>
                <w:rFonts w:ascii="Arial Narrow" w:hAnsi="Arial Narrow" w:cs="Arial"/>
                <w:b/>
                <w:sz w:val="16"/>
                <w:szCs w:val="16"/>
              </w:rPr>
              <w:t xml:space="preserve"> (Firma y Sello)</w:t>
            </w:r>
          </w:p>
        </w:tc>
      </w:tr>
      <w:tr w:rsidR="003A4AE9" w:rsidRPr="00691497" w:rsidTr="00C374A2">
        <w:trPr>
          <w:trHeight w:val="236"/>
        </w:trPr>
        <w:tc>
          <w:tcPr>
            <w:tcW w:w="10648" w:type="dxa"/>
            <w:gridSpan w:val="3"/>
            <w:shd w:val="clear" w:color="auto" w:fill="000000" w:themeFill="text1"/>
            <w:vAlign w:val="center"/>
          </w:tcPr>
          <w:p w:rsidR="003A4AE9" w:rsidRPr="00691497" w:rsidRDefault="003A4AE9" w:rsidP="00C374A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140A">
              <w:rPr>
                <w:rFonts w:ascii="Arial Narrow" w:hAnsi="Arial Narrow" w:cs="Arial"/>
                <w:b/>
                <w:sz w:val="14"/>
                <w:szCs w:val="16"/>
              </w:rPr>
              <w:t xml:space="preserve">OBSERVACIONES REALIZADAS POR LA UNIDAD DE </w:t>
            </w:r>
            <w:r w:rsidR="00C374A2">
              <w:rPr>
                <w:rFonts w:ascii="Arial Narrow" w:hAnsi="Arial Narrow" w:cs="Arial"/>
                <w:b/>
                <w:sz w:val="14"/>
                <w:szCs w:val="16"/>
              </w:rPr>
              <w:t>SEGUROS</w:t>
            </w:r>
          </w:p>
        </w:tc>
      </w:tr>
      <w:tr w:rsidR="003A4AE9" w:rsidRPr="00691497" w:rsidTr="00C374A2">
        <w:trPr>
          <w:trHeight w:val="441"/>
        </w:trPr>
        <w:tc>
          <w:tcPr>
            <w:tcW w:w="10648" w:type="dxa"/>
            <w:gridSpan w:val="3"/>
            <w:vAlign w:val="center"/>
          </w:tcPr>
          <w:p w:rsidR="003A4AE9" w:rsidRDefault="003A4AE9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A4AE9" w:rsidRDefault="003A4AE9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374A2" w:rsidRDefault="00C374A2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A7F24" w:rsidRDefault="000A7F24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A4AE9" w:rsidRDefault="003A4AE9" w:rsidP="00C374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4AE9" w:rsidRPr="00691497" w:rsidTr="00C374A2">
        <w:trPr>
          <w:trHeight w:val="1008"/>
        </w:trPr>
        <w:tc>
          <w:tcPr>
            <w:tcW w:w="5353" w:type="dxa"/>
            <w:gridSpan w:val="2"/>
            <w:vAlign w:val="bottom"/>
          </w:tcPr>
          <w:p w:rsidR="003A4AE9" w:rsidRPr="00691497" w:rsidRDefault="003A4AE9" w:rsidP="00C374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497">
              <w:rPr>
                <w:rFonts w:ascii="Arial Narrow" w:hAnsi="Arial Narrow"/>
                <w:b/>
                <w:sz w:val="16"/>
                <w:szCs w:val="16"/>
              </w:rPr>
              <w:t>AUTORIZADO POR</w:t>
            </w:r>
            <w:r w:rsidR="00201AD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01AD6">
              <w:rPr>
                <w:rFonts w:ascii="Arial Narrow" w:hAnsi="Arial Narrow" w:cs="Arial"/>
                <w:b/>
                <w:sz w:val="16"/>
                <w:szCs w:val="16"/>
              </w:rPr>
              <w:t>(Firma y Sello)</w:t>
            </w:r>
          </w:p>
        </w:tc>
        <w:tc>
          <w:tcPr>
            <w:tcW w:w="5295" w:type="dxa"/>
            <w:vAlign w:val="bottom"/>
          </w:tcPr>
          <w:p w:rsidR="003A4AE9" w:rsidRPr="00691497" w:rsidRDefault="003A4AE9" w:rsidP="00C374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91497">
              <w:rPr>
                <w:rFonts w:ascii="Arial Narrow" w:hAnsi="Arial Narrow"/>
                <w:b/>
                <w:sz w:val="16"/>
                <w:szCs w:val="16"/>
              </w:rPr>
              <w:t>REALIZADO POR</w:t>
            </w:r>
            <w:r w:rsidR="00201AD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01AD6">
              <w:rPr>
                <w:rFonts w:ascii="Arial Narrow" w:hAnsi="Arial Narrow" w:cs="Arial"/>
                <w:b/>
                <w:sz w:val="16"/>
                <w:szCs w:val="16"/>
              </w:rPr>
              <w:t>(Firma y Sello)</w:t>
            </w:r>
          </w:p>
        </w:tc>
      </w:tr>
      <w:bookmarkEnd w:id="0"/>
    </w:tbl>
    <w:p w:rsidR="00201AD6" w:rsidRPr="00201AD6" w:rsidRDefault="00201AD6" w:rsidP="003A4AE9">
      <w:pPr>
        <w:rPr>
          <w:b/>
        </w:rPr>
      </w:pPr>
    </w:p>
    <w:sectPr w:rsidR="00201AD6" w:rsidRPr="00201AD6" w:rsidSect="002E50B3">
      <w:pgSz w:w="12240" w:h="15840" w:code="1"/>
      <w:pgMar w:top="425" w:right="170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E9"/>
    <w:rsid w:val="000501FC"/>
    <w:rsid w:val="00056FC1"/>
    <w:rsid w:val="000A7F24"/>
    <w:rsid w:val="0010066B"/>
    <w:rsid w:val="00201AD6"/>
    <w:rsid w:val="00217AB7"/>
    <w:rsid w:val="002E50B3"/>
    <w:rsid w:val="002F3B42"/>
    <w:rsid w:val="0037791A"/>
    <w:rsid w:val="00397B77"/>
    <w:rsid w:val="003A4AE9"/>
    <w:rsid w:val="0041510D"/>
    <w:rsid w:val="00426AED"/>
    <w:rsid w:val="004805DB"/>
    <w:rsid w:val="004C5591"/>
    <w:rsid w:val="005E7180"/>
    <w:rsid w:val="00652805"/>
    <w:rsid w:val="007A4120"/>
    <w:rsid w:val="007A6633"/>
    <w:rsid w:val="007F290C"/>
    <w:rsid w:val="008660F7"/>
    <w:rsid w:val="00911B71"/>
    <w:rsid w:val="0094079B"/>
    <w:rsid w:val="009474EA"/>
    <w:rsid w:val="00971FA3"/>
    <w:rsid w:val="00A16AF8"/>
    <w:rsid w:val="00A7371C"/>
    <w:rsid w:val="00BB701F"/>
    <w:rsid w:val="00BF4B56"/>
    <w:rsid w:val="00C374A2"/>
    <w:rsid w:val="00C63E32"/>
    <w:rsid w:val="00D54D7D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29D4-B4A6-4AA4-A9FB-9AFADA7D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A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3CED-BA0C-4152-A2CA-9D39C29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ier Cornejo</dc:creator>
  <cp:lastModifiedBy>richart</cp:lastModifiedBy>
  <cp:revision>2</cp:revision>
  <cp:lastPrinted>2017-08-01T22:08:00Z</cp:lastPrinted>
  <dcterms:created xsi:type="dcterms:W3CDTF">2020-12-28T11:32:00Z</dcterms:created>
  <dcterms:modified xsi:type="dcterms:W3CDTF">2020-12-28T11:32:00Z</dcterms:modified>
</cp:coreProperties>
</file>